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8BA5" w14:textId="77777777" w:rsidR="00501A27" w:rsidRDefault="00462D6B">
      <w:pPr>
        <w:pStyle w:val="Standard"/>
        <w:widowControl w:val="0"/>
        <w:spacing w:line="288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7C3B54" wp14:editId="6FFCBFCF">
            <wp:simplePos x="0" y="0"/>
            <wp:positionH relativeFrom="page">
              <wp:posOffset>923763</wp:posOffset>
            </wp:positionH>
            <wp:positionV relativeFrom="page">
              <wp:posOffset>914400</wp:posOffset>
            </wp:positionV>
            <wp:extent cx="866878" cy="762115"/>
            <wp:effectExtent l="0" t="0" r="9422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878" cy="762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color w:val="000000"/>
        </w:rPr>
        <w:t>ZÁKLADNÍ   ŠKOLA</w:t>
      </w:r>
      <w:proofErr w:type="gramEnd"/>
    </w:p>
    <w:p w14:paraId="60B0E8F8" w14:textId="77777777" w:rsidR="00501A27" w:rsidRDefault="00462D6B">
      <w:pPr>
        <w:pStyle w:val="Standard"/>
        <w:widowControl w:val="0"/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NA VÁCLAVA STICHA - PUNTA</w:t>
      </w:r>
    </w:p>
    <w:p w14:paraId="7DE65C7D" w14:textId="77777777" w:rsidR="00501A27" w:rsidRDefault="00462D6B">
      <w:pPr>
        <w:pStyle w:val="Standard"/>
        <w:widowControl w:val="0"/>
        <w:spacing w:line="288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74E2D" wp14:editId="065EF66F">
                <wp:simplePos x="0" y="0"/>
                <wp:positionH relativeFrom="page">
                  <wp:posOffset>1542958</wp:posOffset>
                </wp:positionH>
                <wp:positionV relativeFrom="page">
                  <wp:posOffset>2035079</wp:posOffset>
                </wp:positionV>
                <wp:extent cx="12701" cy="12701"/>
                <wp:effectExtent l="0" t="0" r="25399" b="25399"/>
                <wp:wrapNone/>
                <wp:docPr id="2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" cy="1270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2AD5D30E" w14:textId="77777777" w:rsidR="00501A27" w:rsidRDefault="00501A27"/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římá spojnice se šipkou 4" o:spid="_x0000_s1026" style="position:absolute;left:0;text-align:left;margin-left:121.5pt;margin-top:160.25pt;width:1pt;height: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" adj="-11796480,,5400" path="m,l21600,21600e" filled="f" strokeweight=".35mm">
                <v:stroke joinstyle="round"/>
                <v:formulas/>
                <v:path arrowok="t" o:connecttype="custom" o:connectlocs="6351,0;12701,6351;6351,12701;0,6351" o:connectangles="270,0,90,180" textboxrect="0,0,21600,21600"/>
                <v:textbox inset="2.50011mm,1.2499mm,2.50011mm,1.2499mm">
                  <w:txbxContent>
                    <w:p w14:paraId="2AD5D30E" w14:textId="77777777" w:rsidR="00501A27" w:rsidRDefault="00501A2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</w:rPr>
        <w:t>ŽEHUŠICE</w:t>
      </w:r>
    </w:p>
    <w:p w14:paraId="097724EB" w14:textId="77777777" w:rsidR="00501A27" w:rsidRDefault="00462D6B">
      <w:pPr>
        <w:pStyle w:val="Standard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14:paraId="3AD00870" w14:textId="77777777" w:rsidR="00501A27" w:rsidRDefault="00462D6B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ápis ze schůze Spolku rodičů při Základní škole Jana Václav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tich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unt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Žehušice</w:t>
      </w:r>
    </w:p>
    <w:p w14:paraId="59E08BF3" w14:textId="77777777" w:rsidR="00501A27" w:rsidRDefault="00501A2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665CC43" w14:textId="77777777" w:rsidR="00501A27" w:rsidRDefault="00501A27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</w:p>
    <w:p w14:paraId="5A59D7CB" w14:textId="3D37D3BC" w:rsidR="00501A27" w:rsidRDefault="00462D6B">
      <w:pPr>
        <w:pStyle w:val="Standard"/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um a místo koná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F60">
        <w:rPr>
          <w:rFonts w:ascii="Times New Roman" w:hAnsi="Times New Roman" w:cs="Times New Roman"/>
          <w:sz w:val="24"/>
          <w:szCs w:val="24"/>
        </w:rPr>
        <w:t>10.12.2024</w:t>
      </w:r>
      <w:proofErr w:type="gramEnd"/>
      <w:r w:rsidR="00ED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18:00 hod., </w:t>
      </w:r>
      <w:r w:rsidR="00D10F60">
        <w:rPr>
          <w:rFonts w:ascii="Times New Roman" w:hAnsi="Times New Roman" w:cs="Times New Roman"/>
          <w:sz w:val="24"/>
          <w:szCs w:val="24"/>
        </w:rPr>
        <w:t>sborovna ZŠ Žehušice</w:t>
      </w:r>
    </w:p>
    <w:p w14:paraId="43B85C17" w14:textId="77777777" w:rsidR="00501A27" w:rsidRDefault="00462D6B">
      <w:pPr>
        <w:pStyle w:val="Standard"/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řítom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2B1B3ED" w14:textId="77777777" w:rsidR="00501A27" w:rsidRDefault="00501A2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0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"/>
        <w:gridCol w:w="3340"/>
        <w:gridCol w:w="3340"/>
      </w:tblGrid>
      <w:tr w:rsidR="003E71EB" w14:paraId="745F4DC6" w14:textId="0C0FA85E" w:rsidTr="00BA7282">
        <w:trPr>
          <w:trHeight w:val="30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04F35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B825E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méno zástupce v SRP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BAC2A3" w14:textId="77777777" w:rsidR="003E71EB" w:rsidRDefault="003E71EB" w:rsidP="004D14A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E71EB" w14:paraId="320B61F5" w14:textId="4AC9D2A9" w:rsidTr="00BA7282">
        <w:trPr>
          <w:trHeight w:val="34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9C12" w14:textId="77777777" w:rsidR="003E71EB" w:rsidRDefault="003E71EB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B0AD2" w14:textId="4AEDA4A2" w:rsidR="003E71EB" w:rsidRDefault="003E71EB" w:rsidP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3895E" w14:textId="1E0210FB" w:rsidR="003E71EB" w:rsidRPr="00BA7282" w:rsidRDefault="003E71EB" w:rsidP="004D14A6">
            <w:pPr>
              <w:pStyle w:val="Bezmezer"/>
              <w:jc w:val="center"/>
            </w:pPr>
          </w:p>
        </w:tc>
      </w:tr>
      <w:tr w:rsidR="003E71EB" w14:paraId="601A4F2D" w14:textId="0BD9AB2D" w:rsidTr="003E71EB">
        <w:trPr>
          <w:trHeight w:val="35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9B078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DBD6" w14:textId="19D1BB10" w:rsidR="003E71EB" w:rsidRDefault="000F0AEF" w:rsidP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38889086" w14:textId="5052418D" w:rsidR="003E71EB" w:rsidRPr="00BA7282" w:rsidRDefault="003E71EB" w:rsidP="004D14A6">
            <w:pPr>
              <w:pStyle w:val="Bezmezer"/>
              <w:jc w:val="center"/>
            </w:pPr>
          </w:p>
        </w:tc>
      </w:tr>
      <w:tr w:rsidR="00D10F60" w14:paraId="5E2CC085" w14:textId="6A1D40D7" w:rsidTr="000F0AEF">
        <w:trPr>
          <w:trHeight w:val="413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C530D" w14:textId="77777777" w:rsidR="00D10F60" w:rsidRDefault="00D10F6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B1488" w14:textId="42E45A0D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osef Hrdý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13658F0F" w14:textId="77777777" w:rsidR="004D14A6" w:rsidRDefault="004D14A6" w:rsidP="004D14A6">
            <w:pPr>
              <w:pStyle w:val="Bezmezer"/>
              <w:jc w:val="center"/>
            </w:pPr>
          </w:p>
          <w:p w14:paraId="7F4D61FA" w14:textId="7191A25A" w:rsidR="00D10F60" w:rsidRPr="00BA7282" w:rsidRDefault="004D14A6" w:rsidP="004D14A6">
            <w:pPr>
              <w:pStyle w:val="Bezmezer"/>
              <w:jc w:val="center"/>
            </w:pPr>
            <w:r>
              <w:t>přítomen</w:t>
            </w:r>
          </w:p>
        </w:tc>
      </w:tr>
      <w:tr w:rsidR="00D10F60" w14:paraId="21607FD9" w14:textId="56B4A6E9" w:rsidTr="000F0AEF">
        <w:trPr>
          <w:trHeight w:val="361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291D1" w14:textId="77777777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10786" w14:textId="6558D708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káš Tomandl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6B74127B" w14:textId="03A8EB56" w:rsidR="00D10F60" w:rsidRPr="00BA7282" w:rsidRDefault="00D10F60" w:rsidP="004D14A6">
            <w:pPr>
              <w:pStyle w:val="Bezmezer"/>
              <w:jc w:val="center"/>
            </w:pPr>
            <w:r>
              <w:t>-----</w:t>
            </w:r>
          </w:p>
        </w:tc>
      </w:tr>
      <w:tr w:rsidR="00D10F60" w14:paraId="7B1C4674" w14:textId="5EF5F0B8" w:rsidTr="003E71EB">
        <w:trPr>
          <w:trHeight w:val="390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692C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07F72" w14:textId="1AE5F543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Gabriela Rychnovsk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3A2DDFC8" w14:textId="77777777" w:rsidR="004D14A6" w:rsidRDefault="004D14A6" w:rsidP="004D14A6">
            <w:pPr>
              <w:pStyle w:val="Bezmezer"/>
              <w:jc w:val="center"/>
            </w:pPr>
          </w:p>
          <w:p w14:paraId="1C209C63" w14:textId="6DEF60E8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288AE668" w14:textId="2A1C37C4" w:rsidTr="003E71EB">
        <w:trPr>
          <w:trHeight w:val="41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7DAD6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2FF9C" w14:textId="064C372A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Petr Bene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32086F16" w14:textId="77777777" w:rsidR="004D14A6" w:rsidRDefault="004D14A6" w:rsidP="004D14A6">
            <w:pPr>
              <w:pStyle w:val="Bezmezer"/>
              <w:jc w:val="center"/>
            </w:pPr>
          </w:p>
          <w:p w14:paraId="17941DB7" w14:textId="63EA63ED" w:rsidR="00D10F60" w:rsidRPr="00BA7282" w:rsidRDefault="004D14A6" w:rsidP="004D14A6">
            <w:pPr>
              <w:pStyle w:val="Bezmezer"/>
              <w:jc w:val="center"/>
            </w:pPr>
            <w:r>
              <w:t>přítomen</w:t>
            </w:r>
          </w:p>
        </w:tc>
      </w:tr>
      <w:tr w:rsidR="00D10F60" w14:paraId="0048DBC9" w14:textId="2844C235" w:rsidTr="003E71EB">
        <w:trPr>
          <w:trHeight w:val="40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E4BE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5395F" w14:textId="02BF83C2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Lenka Macháčk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7293D269" w14:textId="77777777" w:rsidR="004D14A6" w:rsidRDefault="004D14A6" w:rsidP="004D14A6">
            <w:pPr>
              <w:pStyle w:val="Bezmezer"/>
              <w:jc w:val="center"/>
            </w:pPr>
          </w:p>
          <w:p w14:paraId="70DB4517" w14:textId="138BBB0E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7C7D0FDC" w14:textId="26F67B64" w:rsidTr="003E71EB">
        <w:trPr>
          <w:trHeight w:val="407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60C0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0581B" w14:textId="76D4912F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Lucie Musílkov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58E884DE" w14:textId="025901DC" w:rsidR="00D10F60" w:rsidRPr="00BA7282" w:rsidRDefault="00D10F60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6BD272B8" w14:textId="6B3E14CF" w:rsidTr="003E71EB">
        <w:trPr>
          <w:trHeight w:val="414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6649A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. A třída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E678D" w14:textId="57039545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abriela Váň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47B13313" w14:textId="2BA91091" w:rsidR="00D10F60" w:rsidRPr="00BA7282" w:rsidRDefault="00D10F60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20657638" w14:textId="74012CB3" w:rsidTr="003E71EB">
        <w:trPr>
          <w:trHeight w:val="39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7E4C6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03103" w14:textId="04D22B5D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itka Čecháková</w:t>
            </w:r>
          </w:p>
        </w:tc>
        <w:tc>
          <w:tcPr>
            <w:tcW w:w="3340" w:type="dxa"/>
            <w:tcBorders>
              <w:right w:val="single" w:sz="4" w:space="0" w:color="000000"/>
            </w:tcBorders>
          </w:tcPr>
          <w:p w14:paraId="7FA049A9" w14:textId="77777777" w:rsidR="004D14A6" w:rsidRDefault="004D14A6" w:rsidP="004D14A6">
            <w:pPr>
              <w:pStyle w:val="Bezmezer"/>
              <w:jc w:val="center"/>
            </w:pPr>
          </w:p>
          <w:p w14:paraId="6C1CD632" w14:textId="2BFC0D8B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6725ABF7" w14:textId="29523014" w:rsidTr="003E71EB">
        <w:trPr>
          <w:trHeight w:val="41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512AA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. B třída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9F92B" w14:textId="6F8DB7F3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Veronika Procházkov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B491B" w14:textId="1ED4A00C" w:rsidR="00D10F60" w:rsidRPr="00BA7282" w:rsidRDefault="00D10F60" w:rsidP="004D14A6">
            <w:pPr>
              <w:pStyle w:val="Bezmezer"/>
              <w:jc w:val="center"/>
            </w:pPr>
            <w:r>
              <w:t>-------</w:t>
            </w:r>
          </w:p>
        </w:tc>
      </w:tr>
      <w:tr w:rsidR="00D10F60" w14:paraId="6F67FC53" w14:textId="3900627B" w:rsidTr="003E71EB">
        <w:trPr>
          <w:trHeight w:val="40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197E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5CCCA" w14:textId="0EE12C05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an Havel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5ECEE212" w14:textId="5E0CB3FD" w:rsidR="00D10F60" w:rsidRPr="00BA7282" w:rsidRDefault="00D10F60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6E583EF0" w14:textId="41C3C121" w:rsidTr="003E71EB">
        <w:trPr>
          <w:trHeight w:val="409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7E20F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819A9" w14:textId="30796938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Marc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štová</w:t>
            </w:r>
            <w:proofErr w:type="spell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0DD4DABF" w14:textId="0FED54A3" w:rsidR="00D10F60" w:rsidRPr="00BA7282" w:rsidRDefault="00D10F60" w:rsidP="004D14A6">
            <w:pPr>
              <w:pStyle w:val="Bezmezer"/>
              <w:jc w:val="center"/>
            </w:pPr>
            <w:r>
              <w:t>-----</w:t>
            </w:r>
          </w:p>
        </w:tc>
      </w:tr>
      <w:tr w:rsidR="00D10F60" w14:paraId="46BE89FE" w14:textId="39D87700" w:rsidTr="003E71EB">
        <w:trPr>
          <w:trHeight w:val="40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821C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34F00" w14:textId="1ECFB6AB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405A1BE2" w14:textId="607E0942" w:rsidR="00D10F60" w:rsidRPr="00BA7282" w:rsidRDefault="00D10F60" w:rsidP="004D14A6">
            <w:pPr>
              <w:pStyle w:val="Bezmezer"/>
              <w:jc w:val="center"/>
            </w:pPr>
          </w:p>
        </w:tc>
      </w:tr>
      <w:tr w:rsidR="00D10F60" w14:paraId="5115EBEC" w14:textId="5BEC819F" w:rsidTr="003E71EB">
        <w:trPr>
          <w:trHeight w:val="408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0A06E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7568D" w14:textId="7CCA4CC5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ejdlová</w:t>
            </w:r>
            <w:proofErr w:type="spell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294E60D9" w14:textId="77777777" w:rsidR="004D14A6" w:rsidRDefault="004D14A6" w:rsidP="004D14A6">
            <w:pPr>
              <w:pStyle w:val="Bezmezer"/>
              <w:jc w:val="center"/>
            </w:pPr>
          </w:p>
          <w:p w14:paraId="1B358668" w14:textId="4336D321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09F840D0" w14:textId="6F720EDB" w:rsidTr="003E71EB">
        <w:trPr>
          <w:trHeight w:val="40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8F14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5E402" w14:textId="4EF3BADA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Valérie Pařezov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1D5BF392" w14:textId="77777777" w:rsidR="004D14A6" w:rsidRDefault="004D14A6" w:rsidP="004D14A6">
            <w:pPr>
              <w:pStyle w:val="Bezmezer"/>
              <w:jc w:val="center"/>
            </w:pPr>
          </w:p>
          <w:p w14:paraId="05B0E7EA" w14:textId="3EE61FBA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786C42E9" w14:textId="6EBDB553" w:rsidTr="003E71EB">
        <w:trPr>
          <w:trHeight w:val="405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B2C74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51D27" w14:textId="7112B9C8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Romana Semínk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57497137" w14:textId="77777777" w:rsidR="004D14A6" w:rsidRDefault="004D14A6" w:rsidP="004D14A6">
            <w:pPr>
              <w:pStyle w:val="Bezmezer"/>
              <w:jc w:val="center"/>
            </w:pPr>
          </w:p>
          <w:p w14:paraId="7EE22FA1" w14:textId="6B9BE913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55BB1FC0" w14:textId="464A24B4" w:rsidTr="003E71EB">
        <w:trPr>
          <w:trHeight w:val="41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FD183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58BF2" w14:textId="7B4129E8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right w:val="single" w:sz="4" w:space="0" w:color="000000"/>
            </w:tcBorders>
          </w:tcPr>
          <w:p w14:paraId="256EF8EA" w14:textId="2590D80C" w:rsidR="00D10F60" w:rsidRPr="00BA7282" w:rsidRDefault="00D10F60" w:rsidP="004D14A6">
            <w:pPr>
              <w:pStyle w:val="Bezmezer"/>
              <w:jc w:val="center"/>
            </w:pPr>
          </w:p>
        </w:tc>
      </w:tr>
      <w:tr w:rsidR="00D10F60" w14:paraId="09FD6AB4" w14:textId="2D4FF596" w:rsidTr="003E71EB">
        <w:trPr>
          <w:trHeight w:val="404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DE79D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X.třída</w:t>
            </w:r>
            <w:proofErr w:type="spellEnd"/>
            <w:proofErr w:type="gramEnd"/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B23DD" w14:textId="0C13BF62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Michaela Vláškov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B39C0" w14:textId="77777777" w:rsidR="004D14A6" w:rsidRDefault="004D14A6" w:rsidP="004D14A6">
            <w:pPr>
              <w:pStyle w:val="Bezmezer"/>
              <w:jc w:val="center"/>
            </w:pPr>
          </w:p>
          <w:p w14:paraId="6F8D4764" w14:textId="378939CD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66A32442" w14:textId="19F8C79C" w:rsidTr="00BA7282">
        <w:trPr>
          <w:trHeight w:val="39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32187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A2357" w14:textId="1466E862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ika Brodská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000000"/>
            </w:tcBorders>
          </w:tcPr>
          <w:p w14:paraId="5D2CBC7A" w14:textId="77777777" w:rsidR="004D14A6" w:rsidRDefault="004D14A6" w:rsidP="004D14A6">
            <w:pPr>
              <w:pStyle w:val="Bezmezer"/>
              <w:jc w:val="center"/>
            </w:pPr>
          </w:p>
          <w:p w14:paraId="780E5DF2" w14:textId="60635124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</w:tbl>
    <w:p w14:paraId="1BB2DB2F" w14:textId="77777777" w:rsidR="00501A27" w:rsidRDefault="00501A27">
      <w:pPr>
        <w:pStyle w:val="Standard"/>
        <w:shd w:val="clear" w:color="auto" w:fill="FFFFFF"/>
        <w:jc w:val="both"/>
      </w:pPr>
    </w:p>
    <w:p w14:paraId="378F606F" w14:textId="0069ED97" w:rsidR="00501A27" w:rsidRDefault="00462D6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é: Mgr. Jan Kramář – ředitel ZŠ</w:t>
      </w:r>
      <w:r w:rsidR="0053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t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2734B4F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1CC607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E5DA74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AFA5ACC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3989D5" w14:textId="77777777" w:rsidR="003E71EB" w:rsidRDefault="003E71EB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7A28F6" w14:textId="775E4CC2" w:rsidR="00501A27" w:rsidRDefault="00462D6B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B3A935" w14:textId="77777777" w:rsidR="003E71EB" w:rsidRDefault="003E71EB">
      <w:pPr>
        <w:pStyle w:val="Standard"/>
        <w:jc w:val="both"/>
      </w:pPr>
    </w:p>
    <w:p w14:paraId="18B0AAE7" w14:textId="6F6B762B" w:rsidR="005D3D74" w:rsidRPr="00D10F60" w:rsidRDefault="00D10F60" w:rsidP="00D10F60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60">
        <w:rPr>
          <w:rFonts w:ascii="Times New Roman" w:eastAsia="Times New Roman" w:hAnsi="Times New Roman" w:cs="Times New Roman"/>
          <w:sz w:val="24"/>
          <w:szCs w:val="24"/>
        </w:rPr>
        <w:t>Stav financí</w:t>
      </w:r>
    </w:p>
    <w:p w14:paraId="197A6D65" w14:textId="3C483125" w:rsidR="00F7363D" w:rsidRDefault="008552B9" w:rsidP="003E71EB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tivní programy</w:t>
      </w:r>
    </w:p>
    <w:p w14:paraId="4D10B727" w14:textId="5D9904CC" w:rsidR="00501A27" w:rsidRDefault="00D10F60" w:rsidP="00D10F60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s2025</w:t>
      </w:r>
      <w:r w:rsidR="003E71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6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71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7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B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4F3254" w14:textId="217A9978" w:rsidR="003E71EB" w:rsidRDefault="003E71EB" w:rsidP="003E71EB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1A4A8E38" w14:textId="45EC9A1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89DAD" w14:textId="77777777" w:rsidR="00AE4192" w:rsidRDefault="00AE4192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EBBAF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F9688" w14:textId="1DD1500D" w:rsidR="00501A27" w:rsidRPr="00AE4192" w:rsidRDefault="00462D6B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E4192">
        <w:rPr>
          <w:rFonts w:ascii="Arial" w:hAnsi="Arial" w:cs="Arial"/>
          <w:b/>
          <w:bCs/>
          <w:sz w:val="24"/>
          <w:szCs w:val="24"/>
        </w:rPr>
        <w:t xml:space="preserve"> Zahájení, přivítání</w:t>
      </w:r>
    </w:p>
    <w:p w14:paraId="6A6EA636" w14:textId="77777777" w:rsidR="00501A27" w:rsidRDefault="00501A27">
      <w:pPr>
        <w:pStyle w:val="Odstavecseseznamem"/>
        <w:ind w:left="0"/>
        <w:jc w:val="both"/>
        <w:rPr>
          <w:b/>
          <w:bCs/>
          <w:sz w:val="24"/>
          <w:szCs w:val="24"/>
        </w:rPr>
      </w:pPr>
    </w:p>
    <w:p w14:paraId="153F8185" w14:textId="63D509C6" w:rsidR="00060A7D" w:rsidRDefault="00462D6B" w:rsidP="00E312DC">
      <w:pPr>
        <w:pStyle w:val="Odstavecseseznamem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Schůzi Spolku rodičů svolal</w:t>
      </w:r>
      <w:r w:rsidR="003E71E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D3D74">
        <w:rPr>
          <w:sz w:val="24"/>
          <w:szCs w:val="24"/>
        </w:rPr>
        <w:t xml:space="preserve">jménem předsedkyně L. Macháčkové </w:t>
      </w:r>
      <w:r w:rsidR="00EA2B9B">
        <w:rPr>
          <w:sz w:val="24"/>
          <w:szCs w:val="24"/>
        </w:rPr>
        <w:t xml:space="preserve">G. </w:t>
      </w:r>
      <w:proofErr w:type="spellStart"/>
      <w:r w:rsidR="00E312DC">
        <w:rPr>
          <w:sz w:val="24"/>
          <w:szCs w:val="24"/>
        </w:rPr>
        <w:t>Hraňová</w:t>
      </w:r>
      <w:proofErr w:type="spellEnd"/>
      <w:r w:rsidR="00EA2B9B">
        <w:rPr>
          <w:sz w:val="24"/>
          <w:szCs w:val="24"/>
        </w:rPr>
        <w:t xml:space="preserve">, </w:t>
      </w:r>
      <w:r w:rsidR="005D3D74">
        <w:rPr>
          <w:sz w:val="24"/>
          <w:szCs w:val="24"/>
        </w:rPr>
        <w:t xml:space="preserve">všechny přítomné členy </w:t>
      </w:r>
      <w:r>
        <w:rPr>
          <w:sz w:val="24"/>
          <w:szCs w:val="24"/>
        </w:rPr>
        <w:t>přivítal</w:t>
      </w:r>
      <w:r w:rsidR="003E71EB">
        <w:rPr>
          <w:sz w:val="24"/>
          <w:szCs w:val="24"/>
        </w:rPr>
        <w:t>a</w:t>
      </w:r>
      <w:r w:rsidR="00D10F60">
        <w:rPr>
          <w:sz w:val="24"/>
          <w:szCs w:val="24"/>
        </w:rPr>
        <w:t xml:space="preserve"> předsedkyně </w:t>
      </w:r>
      <w:r w:rsidR="00EA2B9B">
        <w:rPr>
          <w:sz w:val="24"/>
          <w:szCs w:val="24"/>
        </w:rPr>
        <w:t>L. Macháčková</w:t>
      </w:r>
      <w:r w:rsidR="00D10F60">
        <w:rPr>
          <w:sz w:val="24"/>
          <w:szCs w:val="24"/>
        </w:rPr>
        <w:t>.</w:t>
      </w:r>
      <w:r w:rsidR="00DA2BB2">
        <w:rPr>
          <w:sz w:val="24"/>
          <w:szCs w:val="24"/>
        </w:rPr>
        <w:t xml:space="preserve"> </w:t>
      </w:r>
    </w:p>
    <w:p w14:paraId="1A5F1DF3" w14:textId="1996DB7B" w:rsidR="00AF76D4" w:rsidRPr="004900B7" w:rsidRDefault="00462D6B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900B7">
        <w:rPr>
          <w:sz w:val="24"/>
          <w:szCs w:val="24"/>
        </w:rPr>
        <w:t>Konstatoval</w:t>
      </w:r>
      <w:r w:rsidR="003E71EB" w:rsidRPr="004900B7">
        <w:rPr>
          <w:sz w:val="24"/>
          <w:szCs w:val="24"/>
        </w:rPr>
        <w:t>a</w:t>
      </w:r>
      <w:r w:rsidRPr="004900B7">
        <w:rPr>
          <w:sz w:val="24"/>
          <w:szCs w:val="24"/>
        </w:rPr>
        <w:t xml:space="preserve">, že se na jednání dostavilo </w:t>
      </w:r>
      <w:r w:rsidR="004900B7" w:rsidRPr="004900B7">
        <w:rPr>
          <w:sz w:val="24"/>
          <w:szCs w:val="24"/>
        </w:rPr>
        <w:t xml:space="preserve">10 </w:t>
      </w:r>
      <w:r w:rsidRPr="004900B7">
        <w:rPr>
          <w:sz w:val="24"/>
          <w:szCs w:val="24"/>
        </w:rPr>
        <w:t xml:space="preserve">členů </w:t>
      </w:r>
      <w:r w:rsidR="003E71EB" w:rsidRPr="004900B7">
        <w:rPr>
          <w:sz w:val="24"/>
          <w:szCs w:val="24"/>
        </w:rPr>
        <w:t>S</w:t>
      </w:r>
      <w:r w:rsidRPr="004900B7">
        <w:rPr>
          <w:sz w:val="24"/>
          <w:szCs w:val="24"/>
        </w:rPr>
        <w:t>polku</w:t>
      </w:r>
      <w:r w:rsidR="00DA2BB2" w:rsidRPr="004900B7">
        <w:rPr>
          <w:sz w:val="24"/>
          <w:szCs w:val="24"/>
        </w:rPr>
        <w:t>,</w:t>
      </w:r>
      <w:r w:rsidRPr="004900B7">
        <w:rPr>
          <w:sz w:val="24"/>
          <w:szCs w:val="24"/>
        </w:rPr>
        <w:t xml:space="preserve"> </w:t>
      </w:r>
      <w:r w:rsidR="003E71EB" w:rsidRPr="004900B7">
        <w:rPr>
          <w:sz w:val="24"/>
          <w:szCs w:val="24"/>
        </w:rPr>
        <w:t>S</w:t>
      </w:r>
      <w:r w:rsidR="00060A7D" w:rsidRPr="004900B7">
        <w:rPr>
          <w:sz w:val="24"/>
          <w:szCs w:val="24"/>
        </w:rPr>
        <w:t>polek je</w:t>
      </w:r>
      <w:r w:rsidR="009D48B6" w:rsidRPr="004900B7">
        <w:rPr>
          <w:sz w:val="24"/>
          <w:szCs w:val="24"/>
        </w:rPr>
        <w:t xml:space="preserve"> usnášení</w:t>
      </w:r>
      <w:r w:rsidRPr="004900B7">
        <w:rPr>
          <w:sz w:val="24"/>
          <w:szCs w:val="24"/>
        </w:rPr>
        <w:t>schopný.</w:t>
      </w:r>
      <w:r w:rsidR="00E7780D" w:rsidRPr="004900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ED730A" w14:textId="77777777" w:rsidR="000213F8" w:rsidRDefault="000213F8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AD6605" w14:textId="77777777" w:rsidR="00AF76D4" w:rsidRDefault="00AF76D4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904942" w14:textId="73F1CDD7" w:rsidR="003E71EB" w:rsidRPr="00AF76D4" w:rsidRDefault="00E7780D" w:rsidP="00AF76D4">
      <w:pPr>
        <w:pStyle w:val="Odstavecseseznamem"/>
        <w:ind w:left="0"/>
        <w:jc w:val="both"/>
        <w:rPr>
          <w:sz w:val="24"/>
          <w:szCs w:val="24"/>
        </w:rPr>
      </w:pPr>
      <w:r w:rsidRPr="00AF76D4">
        <w:rPr>
          <w:rFonts w:ascii="Arial" w:hAnsi="Arial" w:cs="Arial"/>
          <w:b/>
          <w:bCs/>
          <w:sz w:val="24"/>
          <w:szCs w:val="24"/>
        </w:rPr>
        <w:t xml:space="preserve"> </w:t>
      </w:r>
      <w:r w:rsidR="003E71EB" w:rsidRPr="00AF76D4">
        <w:rPr>
          <w:rFonts w:ascii="Arial" w:hAnsi="Arial" w:cs="Arial"/>
          <w:b/>
          <w:bCs/>
          <w:sz w:val="24"/>
          <w:szCs w:val="24"/>
        </w:rPr>
        <w:t>1</w:t>
      </w:r>
      <w:r w:rsidR="00462D6B" w:rsidRPr="00AF76D4">
        <w:rPr>
          <w:rFonts w:ascii="Arial" w:hAnsi="Arial" w:cs="Arial"/>
          <w:b/>
          <w:bCs/>
          <w:sz w:val="24"/>
          <w:szCs w:val="24"/>
        </w:rPr>
        <w:t xml:space="preserve">) </w:t>
      </w:r>
      <w:r w:rsidR="00D10F60">
        <w:rPr>
          <w:rFonts w:ascii="Arial" w:hAnsi="Arial" w:cs="Arial"/>
          <w:b/>
          <w:bCs/>
          <w:sz w:val="24"/>
          <w:szCs w:val="24"/>
        </w:rPr>
        <w:t>Stav financí</w:t>
      </w:r>
    </w:p>
    <w:p w14:paraId="2D0C3468" w14:textId="77777777" w:rsidR="00501A27" w:rsidRDefault="00501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56C66" w14:textId="05011ADA" w:rsidR="00501A27" w:rsidRDefault="00EA2B9B" w:rsidP="00E312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Spolku </w:t>
      </w:r>
      <w:r w:rsidR="00DA2BB2">
        <w:rPr>
          <w:rFonts w:ascii="Times New Roman" w:hAnsi="Times New Roman" w:cs="Times New Roman"/>
          <w:sz w:val="24"/>
          <w:szCs w:val="24"/>
        </w:rPr>
        <w:t xml:space="preserve">nás seznámila se stavem spolkového účtu, k dnešnímu dni je stav </w:t>
      </w:r>
      <w:r w:rsidR="00D10F60">
        <w:rPr>
          <w:rFonts w:ascii="Times New Roman" w:hAnsi="Times New Roman" w:cs="Times New Roman"/>
          <w:sz w:val="24"/>
          <w:szCs w:val="24"/>
        </w:rPr>
        <w:t>32356</w:t>
      </w:r>
      <w:r w:rsidR="00DA2BB2">
        <w:rPr>
          <w:rFonts w:ascii="Times New Roman" w:hAnsi="Times New Roman" w:cs="Times New Roman"/>
          <w:sz w:val="24"/>
          <w:szCs w:val="24"/>
        </w:rPr>
        <w:t xml:space="preserve">,- </w:t>
      </w:r>
      <w:r w:rsidR="00E312DC">
        <w:rPr>
          <w:rFonts w:ascii="Times New Roman" w:hAnsi="Times New Roman" w:cs="Times New Roman"/>
          <w:sz w:val="24"/>
          <w:szCs w:val="24"/>
        </w:rPr>
        <w:t xml:space="preserve">Kč. </w:t>
      </w:r>
      <w:r w:rsidR="00D10F60">
        <w:rPr>
          <w:rFonts w:ascii="Times New Roman" w:hAnsi="Times New Roman" w:cs="Times New Roman"/>
          <w:sz w:val="24"/>
          <w:szCs w:val="24"/>
        </w:rPr>
        <w:t xml:space="preserve">Pan ředitel Kramář nás informoval, že pro školní rok 2024/2025 se na </w:t>
      </w:r>
      <w:r w:rsidR="004900B7">
        <w:rPr>
          <w:rFonts w:ascii="Times New Roman" w:hAnsi="Times New Roman" w:cs="Times New Roman"/>
          <w:sz w:val="24"/>
          <w:szCs w:val="24"/>
        </w:rPr>
        <w:t>příspěvcích od rodičů vybralo 441</w:t>
      </w:r>
      <w:bookmarkStart w:id="0" w:name="_GoBack"/>
      <w:bookmarkEnd w:id="0"/>
      <w:r w:rsidR="00D10F60">
        <w:rPr>
          <w:rFonts w:ascii="Times New Roman" w:hAnsi="Times New Roman" w:cs="Times New Roman"/>
          <w:sz w:val="24"/>
          <w:szCs w:val="24"/>
        </w:rPr>
        <w:t>00,- Kč.</w:t>
      </w:r>
    </w:p>
    <w:p w14:paraId="175B82E0" w14:textId="77777777" w:rsidR="00E7780D" w:rsidRDefault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98201" w14:textId="77777777" w:rsidR="00EA2B9B" w:rsidRDefault="00EA2B9B">
      <w:pPr>
        <w:jc w:val="both"/>
        <w:rPr>
          <w:sz w:val="24"/>
          <w:szCs w:val="24"/>
        </w:rPr>
      </w:pPr>
    </w:p>
    <w:p w14:paraId="710E259D" w14:textId="02CBBB9E" w:rsidR="00AF76D4" w:rsidRDefault="00E7780D" w:rsidP="000213F8">
      <w:pPr>
        <w:jc w:val="both"/>
        <w:rPr>
          <w:b/>
          <w:bCs/>
          <w:sz w:val="24"/>
          <w:szCs w:val="24"/>
        </w:rPr>
      </w:pPr>
      <w:r w:rsidRPr="00AF76D4">
        <w:rPr>
          <w:b/>
          <w:bCs/>
          <w:sz w:val="24"/>
          <w:szCs w:val="24"/>
        </w:rPr>
        <w:t xml:space="preserve"> 2) </w:t>
      </w:r>
      <w:r w:rsidR="005347D4">
        <w:rPr>
          <w:b/>
          <w:bCs/>
          <w:sz w:val="24"/>
          <w:szCs w:val="24"/>
        </w:rPr>
        <w:t>Návrhy na proplacení</w:t>
      </w:r>
    </w:p>
    <w:p w14:paraId="5A5ACCB7" w14:textId="77777777" w:rsidR="000213F8" w:rsidRDefault="000213F8" w:rsidP="000213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A156D" w14:textId="7DFE4CB4" w:rsidR="0041283C" w:rsidRPr="00D10F60" w:rsidRDefault="00D10F60" w:rsidP="00E312DC">
      <w:pPr>
        <w:ind w:firstLine="720"/>
        <w:jc w:val="both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ále nás pan ředitel informoval, že 4 třídy budou čerpat příspěvek na výlety ve výši 3000,- Kč již v prvním pololetí školního roku 2024/2025.</w:t>
      </w:r>
    </w:p>
    <w:p w14:paraId="4564DDC6" w14:textId="77777777" w:rsidR="0041283C" w:rsidRDefault="0041283C" w:rsidP="00D10F60">
      <w:pPr>
        <w:jc w:val="both"/>
        <w:rPr>
          <w:bCs/>
          <w:sz w:val="24"/>
          <w:szCs w:val="24"/>
        </w:rPr>
      </w:pPr>
    </w:p>
    <w:p w14:paraId="1491290B" w14:textId="77777777" w:rsidR="00D10F60" w:rsidRPr="00D10F60" w:rsidRDefault="00D10F60" w:rsidP="00D10F60">
      <w:pPr>
        <w:jc w:val="both"/>
        <w:rPr>
          <w:bCs/>
          <w:sz w:val="24"/>
          <w:szCs w:val="24"/>
        </w:rPr>
      </w:pPr>
    </w:p>
    <w:p w14:paraId="1AF25EDA" w14:textId="43C6E6C2" w:rsidR="00AF5B41" w:rsidRDefault="00AF76D4" w:rsidP="0041283C">
      <w:pPr>
        <w:jc w:val="both"/>
        <w:rPr>
          <w:b/>
          <w:bCs/>
          <w:sz w:val="24"/>
          <w:szCs w:val="24"/>
        </w:rPr>
      </w:pPr>
      <w:r w:rsidRPr="0041283C">
        <w:rPr>
          <w:b/>
          <w:bCs/>
          <w:sz w:val="24"/>
          <w:szCs w:val="24"/>
        </w:rPr>
        <w:t xml:space="preserve"> 3</w:t>
      </w:r>
      <w:r w:rsidR="0041283C" w:rsidRPr="0041283C">
        <w:rPr>
          <w:b/>
          <w:bCs/>
          <w:sz w:val="24"/>
          <w:szCs w:val="24"/>
        </w:rPr>
        <w:t xml:space="preserve">) </w:t>
      </w:r>
      <w:r w:rsidR="008552B9">
        <w:rPr>
          <w:b/>
          <w:bCs/>
          <w:sz w:val="24"/>
          <w:szCs w:val="24"/>
        </w:rPr>
        <w:t>Preventivní programy</w:t>
      </w:r>
    </w:p>
    <w:p w14:paraId="34BCA306" w14:textId="77777777" w:rsidR="008552B9" w:rsidRDefault="008552B9" w:rsidP="0041283C">
      <w:pPr>
        <w:jc w:val="both"/>
        <w:rPr>
          <w:b/>
          <w:bCs/>
          <w:sz w:val="24"/>
          <w:szCs w:val="24"/>
        </w:rPr>
      </w:pPr>
    </w:p>
    <w:p w14:paraId="7CB158E6" w14:textId="012B92A3" w:rsidR="008552B9" w:rsidRPr="008552B9" w:rsidRDefault="00D10F60" w:rsidP="00E312D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hodli jsme se, že </w:t>
      </w:r>
      <w:r w:rsidR="007F7D24">
        <w:rPr>
          <w:rFonts w:ascii="Times New Roman" w:hAnsi="Times New Roman" w:cs="Times New Roman"/>
          <w:bCs/>
          <w:sz w:val="24"/>
          <w:szCs w:val="24"/>
        </w:rPr>
        <w:t xml:space="preserve">v rámci preventivních programů </w:t>
      </w:r>
      <w:proofErr w:type="gramStart"/>
      <w:r w:rsidR="007F7D24">
        <w:rPr>
          <w:rFonts w:ascii="Times New Roman" w:hAnsi="Times New Roman" w:cs="Times New Roman"/>
          <w:bCs/>
          <w:sz w:val="24"/>
          <w:szCs w:val="24"/>
        </w:rPr>
        <w:t>počkáme</w:t>
      </w:r>
      <w:proofErr w:type="gramEnd"/>
      <w:r w:rsidR="007F7D24">
        <w:rPr>
          <w:rFonts w:ascii="Times New Roman" w:hAnsi="Times New Roman" w:cs="Times New Roman"/>
          <w:bCs/>
          <w:sz w:val="24"/>
          <w:szCs w:val="24"/>
        </w:rPr>
        <w:t xml:space="preserve"> na feedback p. </w:t>
      </w:r>
      <w:proofErr w:type="gramStart"/>
      <w:r w:rsidR="007F7D24">
        <w:rPr>
          <w:rFonts w:ascii="Times New Roman" w:hAnsi="Times New Roman" w:cs="Times New Roman"/>
          <w:bCs/>
          <w:sz w:val="24"/>
          <w:szCs w:val="24"/>
        </w:rPr>
        <w:t>uč</w:t>
      </w:r>
      <w:proofErr w:type="gramEnd"/>
      <w:r w:rsidR="007F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F7D24">
        <w:rPr>
          <w:rFonts w:ascii="Times New Roman" w:hAnsi="Times New Roman" w:cs="Times New Roman"/>
          <w:bCs/>
          <w:sz w:val="24"/>
          <w:szCs w:val="24"/>
        </w:rPr>
        <w:t>Kedrštové</w:t>
      </w:r>
      <w:proofErr w:type="spellEnd"/>
      <w:r w:rsidR="007F7D24">
        <w:rPr>
          <w:rFonts w:ascii="Times New Roman" w:hAnsi="Times New Roman" w:cs="Times New Roman"/>
          <w:bCs/>
          <w:sz w:val="24"/>
          <w:szCs w:val="24"/>
        </w:rPr>
        <w:t xml:space="preserve"> a na základě těchto informací oslovíme ostatní rodiče. Jde nám především o to, jak byli s preventivním programem spokojeni, zda si přejí pro své děti více těchto aktivit a jaké téma preferují.</w:t>
      </w:r>
    </w:p>
    <w:p w14:paraId="766FC47F" w14:textId="77777777" w:rsidR="0041283C" w:rsidRPr="0041283C" w:rsidRDefault="0041283C" w:rsidP="0041283C">
      <w:pPr>
        <w:jc w:val="both"/>
        <w:rPr>
          <w:b/>
          <w:bCs/>
          <w:sz w:val="24"/>
          <w:szCs w:val="24"/>
        </w:rPr>
      </w:pPr>
    </w:p>
    <w:p w14:paraId="41061026" w14:textId="77777777" w:rsidR="008C4900" w:rsidRPr="00151057" w:rsidRDefault="008C4900" w:rsidP="00151057">
      <w:pPr>
        <w:jc w:val="both"/>
        <w:rPr>
          <w:b/>
          <w:sz w:val="24"/>
          <w:szCs w:val="24"/>
        </w:rPr>
      </w:pPr>
    </w:p>
    <w:p w14:paraId="506D4B8C" w14:textId="31ED7AEE" w:rsidR="00AF76D4" w:rsidRDefault="009D48B6" w:rsidP="009D48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F76D4" w:rsidRPr="00AF76D4">
        <w:rPr>
          <w:b/>
          <w:bCs/>
          <w:sz w:val="24"/>
          <w:szCs w:val="24"/>
        </w:rPr>
        <w:t>4)</w:t>
      </w:r>
      <w:r w:rsidR="00AF76D4">
        <w:rPr>
          <w:b/>
          <w:bCs/>
          <w:sz w:val="24"/>
          <w:szCs w:val="24"/>
        </w:rPr>
        <w:t xml:space="preserve"> </w:t>
      </w:r>
      <w:r w:rsidR="007F7D24">
        <w:rPr>
          <w:b/>
          <w:bCs/>
          <w:sz w:val="24"/>
          <w:szCs w:val="24"/>
        </w:rPr>
        <w:t>Ples 2025</w:t>
      </w:r>
    </w:p>
    <w:p w14:paraId="25395077" w14:textId="77777777" w:rsidR="00F7363D" w:rsidRDefault="00F7363D" w:rsidP="00F7363D">
      <w:pPr>
        <w:pStyle w:val="Odstavecseseznamem"/>
        <w:jc w:val="both"/>
        <w:rPr>
          <w:sz w:val="24"/>
          <w:szCs w:val="24"/>
        </w:rPr>
      </w:pPr>
    </w:p>
    <w:p w14:paraId="2CDE1014" w14:textId="0E1316A9" w:rsidR="00DA2D7A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ela </w:t>
      </w:r>
      <w:proofErr w:type="spellStart"/>
      <w:r>
        <w:rPr>
          <w:sz w:val="24"/>
          <w:szCs w:val="24"/>
        </w:rPr>
        <w:t>Forštová</w:t>
      </w:r>
      <w:proofErr w:type="spellEnd"/>
      <w:r>
        <w:rPr>
          <w:sz w:val="24"/>
          <w:szCs w:val="24"/>
        </w:rPr>
        <w:t xml:space="preserve"> zajistila kape</w:t>
      </w:r>
      <w:r w:rsidR="00E312DC">
        <w:rPr>
          <w:sz w:val="24"/>
          <w:szCs w:val="24"/>
        </w:rPr>
        <w:t>l</w:t>
      </w:r>
      <w:r>
        <w:rPr>
          <w:sz w:val="24"/>
          <w:szCs w:val="24"/>
        </w:rPr>
        <w:t>u Těžký váhy. Předběžná cena 15000,- Kč</w:t>
      </w:r>
    </w:p>
    <w:p w14:paraId="669130DD" w14:textId="390D7C7C" w:rsidR="007F7D24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sef Hrdý se zeptá hasičů, zda nám opět zajistí občerstvení za stejných podmínek jako předloni</w:t>
      </w:r>
    </w:p>
    <w:p w14:paraId="14C3DD4D" w14:textId="18D6422C" w:rsidR="007F7D24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Patejdlová</w:t>
      </w:r>
      <w:proofErr w:type="spellEnd"/>
      <w:r>
        <w:rPr>
          <w:sz w:val="24"/>
          <w:szCs w:val="24"/>
        </w:rPr>
        <w:t xml:space="preserve"> požádá Romana Kočárníka, zda by nám připravil malé občerstvení pro hosty a za jakých podmínek. Naše představa je +- 5000,- Kč</w:t>
      </w:r>
    </w:p>
    <w:p w14:paraId="6E6EB968" w14:textId="5EF9AC16" w:rsidR="00C41703" w:rsidRDefault="00C41703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riela </w:t>
      </w:r>
      <w:proofErr w:type="spellStart"/>
      <w:r>
        <w:rPr>
          <w:sz w:val="24"/>
          <w:szCs w:val="24"/>
        </w:rPr>
        <w:t>Hraňová</w:t>
      </w:r>
      <w:proofErr w:type="spellEnd"/>
      <w:r>
        <w:rPr>
          <w:sz w:val="24"/>
          <w:szCs w:val="24"/>
        </w:rPr>
        <w:t xml:space="preserve"> osloví učitele </w:t>
      </w:r>
      <w:proofErr w:type="spellStart"/>
      <w:r>
        <w:rPr>
          <w:sz w:val="24"/>
          <w:szCs w:val="24"/>
        </w:rPr>
        <w:t>Vv</w:t>
      </w:r>
      <w:proofErr w:type="spellEnd"/>
      <w:r>
        <w:rPr>
          <w:sz w:val="24"/>
          <w:szCs w:val="24"/>
        </w:rPr>
        <w:t xml:space="preserve"> s žádostí o spolupráci při výzdobě plesu</w:t>
      </w:r>
    </w:p>
    <w:p w14:paraId="7D03E0DC" w14:textId="3A1AF2D8" w:rsidR="007F7D24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né na ples pro rok 2025 bude 200,-Kč</w:t>
      </w:r>
    </w:p>
    <w:p w14:paraId="4B709BEF" w14:textId="6D1022C6" w:rsidR="007F7D24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álky pro rodiče bude vložena barevná pozvánka formátu A6 a dvě blokové vstupenky – letáček od Lenky Macháčkové, tisk a příprava obálek Gabriela </w:t>
      </w:r>
      <w:proofErr w:type="spellStart"/>
      <w:r>
        <w:rPr>
          <w:sz w:val="24"/>
          <w:szCs w:val="24"/>
        </w:rPr>
        <w:t>Hraňová</w:t>
      </w:r>
      <w:proofErr w:type="spellEnd"/>
    </w:p>
    <w:p w14:paraId="1C54676B" w14:textId="2A6C4965" w:rsidR="007F7D24" w:rsidRDefault="007F7D24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nka Macháčková kontaktuje paní Danu Pavelkovou s žádostí o předtančení</w:t>
      </w:r>
    </w:p>
    <w:p w14:paraId="00992BC3" w14:textId="745170F8" w:rsidR="00696AAF" w:rsidRDefault="00696AAF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 Havel připraví tabulku na zapisování sponzorských darů a také tabulku pro účast na finální organizaci plesu</w:t>
      </w:r>
    </w:p>
    <w:p w14:paraId="1965E00F" w14:textId="43EF199F" w:rsidR="00696AAF" w:rsidRDefault="00696AAF" w:rsidP="007F7D24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Patejdlová</w:t>
      </w:r>
      <w:proofErr w:type="spellEnd"/>
      <w:r>
        <w:rPr>
          <w:sz w:val="24"/>
          <w:szCs w:val="24"/>
        </w:rPr>
        <w:t xml:space="preserve"> připraví </w:t>
      </w:r>
      <w:proofErr w:type="spellStart"/>
      <w:r>
        <w:rPr>
          <w:sz w:val="24"/>
          <w:szCs w:val="24"/>
        </w:rPr>
        <w:t>tombolenky</w:t>
      </w:r>
      <w:proofErr w:type="spellEnd"/>
      <w:r>
        <w:rPr>
          <w:sz w:val="24"/>
          <w:szCs w:val="24"/>
        </w:rPr>
        <w:t xml:space="preserve"> ve stejném formátu jako předloni, v pátek </w:t>
      </w:r>
      <w:proofErr w:type="gramStart"/>
      <w:r>
        <w:rPr>
          <w:sz w:val="24"/>
          <w:szCs w:val="24"/>
        </w:rPr>
        <w:t>21.2.2025</w:t>
      </w:r>
      <w:proofErr w:type="gramEnd"/>
      <w:r>
        <w:rPr>
          <w:sz w:val="24"/>
          <w:szCs w:val="24"/>
        </w:rPr>
        <w:t xml:space="preserve"> připravíme tombolu.</w:t>
      </w:r>
    </w:p>
    <w:p w14:paraId="72B53133" w14:textId="3C79048F" w:rsidR="00060A7D" w:rsidRDefault="00696AAF" w:rsidP="00696AAF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tné zajistit omladinu pro prodej vstupenek a tomboly a také někoho, kdo by se chopil funkce šatnáře (Pan Kramář přislíbil zeptat se školníka).</w:t>
      </w:r>
    </w:p>
    <w:p w14:paraId="6F60E1B0" w14:textId="77777777" w:rsidR="00696AAF" w:rsidRDefault="00696AAF" w:rsidP="00696AAF">
      <w:pPr>
        <w:jc w:val="both"/>
        <w:rPr>
          <w:sz w:val="24"/>
          <w:szCs w:val="24"/>
        </w:rPr>
      </w:pPr>
    </w:p>
    <w:p w14:paraId="74374168" w14:textId="77777777" w:rsidR="00696AAF" w:rsidRDefault="00696AAF" w:rsidP="00696AAF">
      <w:pPr>
        <w:jc w:val="both"/>
        <w:rPr>
          <w:sz w:val="24"/>
          <w:szCs w:val="24"/>
        </w:rPr>
      </w:pPr>
    </w:p>
    <w:p w14:paraId="06D52B45" w14:textId="77777777" w:rsidR="00696AAF" w:rsidRDefault="00696AAF" w:rsidP="00696AAF">
      <w:pPr>
        <w:jc w:val="both"/>
        <w:rPr>
          <w:sz w:val="24"/>
          <w:szCs w:val="24"/>
        </w:rPr>
      </w:pPr>
    </w:p>
    <w:p w14:paraId="318D05FF" w14:textId="77777777" w:rsidR="00696AAF" w:rsidRPr="009D48B6" w:rsidRDefault="00696AAF" w:rsidP="00696AAF">
      <w:pPr>
        <w:jc w:val="both"/>
        <w:rPr>
          <w:b/>
          <w:bCs/>
          <w:sz w:val="24"/>
          <w:szCs w:val="24"/>
        </w:rPr>
      </w:pPr>
      <w:r w:rsidRPr="009D48B6">
        <w:rPr>
          <w:b/>
          <w:bCs/>
          <w:sz w:val="24"/>
          <w:szCs w:val="24"/>
        </w:rPr>
        <w:t>Závěr:</w:t>
      </w:r>
    </w:p>
    <w:p w14:paraId="0A2BD5A4" w14:textId="77777777" w:rsidR="00696AAF" w:rsidRDefault="00696AAF" w:rsidP="00696AAF">
      <w:pPr>
        <w:pStyle w:val="Odstavecseseznamem"/>
        <w:ind w:left="0"/>
        <w:jc w:val="both"/>
        <w:rPr>
          <w:b/>
          <w:bCs/>
        </w:rPr>
      </w:pPr>
    </w:p>
    <w:p w14:paraId="4EAFAB6D" w14:textId="4F687EB2" w:rsidR="00696AAF" w:rsidRDefault="00696AAF" w:rsidP="00E312DC">
      <w:pPr>
        <w:pStyle w:val="Standard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ín další schůzky Spolku byl stanoven na úterý 21. 1. 2025 od 18:00 hod. ve sborovně ZŠ Žehušice. Závěr zasedá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19.15 hod.</w:t>
      </w:r>
    </w:p>
    <w:p w14:paraId="44504CF0" w14:textId="77777777" w:rsidR="00696AAF" w:rsidRDefault="00696AAF" w:rsidP="00696AA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7A472F2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FFFBC" w14:textId="75878483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sala: Gabr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aňová</w:t>
      </w:r>
      <w:proofErr w:type="spellEnd"/>
    </w:p>
    <w:p w14:paraId="36E294C2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719891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9F6AE17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781AA23" w14:textId="252A068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Žehušicích dne 10. 12. 2024</w:t>
      </w:r>
    </w:p>
    <w:p w14:paraId="3AE9AC8A" w14:textId="77777777" w:rsidR="00696AAF" w:rsidRDefault="00696AAF" w:rsidP="00696AAF">
      <w:pPr>
        <w:jc w:val="both"/>
        <w:rPr>
          <w:sz w:val="24"/>
          <w:szCs w:val="24"/>
        </w:rPr>
      </w:pPr>
    </w:p>
    <w:p w14:paraId="7724481C" w14:textId="77777777" w:rsidR="00696AAF" w:rsidRDefault="00696AAF" w:rsidP="00696AAF">
      <w:pPr>
        <w:jc w:val="both"/>
        <w:rPr>
          <w:sz w:val="24"/>
          <w:szCs w:val="24"/>
        </w:rPr>
      </w:pPr>
    </w:p>
    <w:p w14:paraId="45EF507C" w14:textId="77777777" w:rsidR="00696AAF" w:rsidRDefault="00696AAF" w:rsidP="00696AAF">
      <w:pPr>
        <w:jc w:val="both"/>
        <w:rPr>
          <w:sz w:val="24"/>
          <w:szCs w:val="24"/>
        </w:rPr>
      </w:pPr>
    </w:p>
    <w:p w14:paraId="08EF77B2" w14:textId="77777777" w:rsidR="00696AAF" w:rsidRDefault="00696AAF" w:rsidP="00696AAF">
      <w:pPr>
        <w:jc w:val="both"/>
        <w:rPr>
          <w:sz w:val="24"/>
          <w:szCs w:val="24"/>
        </w:rPr>
      </w:pPr>
    </w:p>
    <w:p w14:paraId="6A820E99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                                            ....…………………………….</w:t>
      </w:r>
    </w:p>
    <w:p w14:paraId="1A76FA92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Mgr. Lenk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cháčková                                                         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briela Rychnovská                         </w:t>
      </w:r>
    </w:p>
    <w:p w14:paraId="61777799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ředsedkyně                                                                         místopředsedkyn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340A24" w14:textId="77777777" w:rsidR="00696AAF" w:rsidRDefault="00696AAF" w:rsidP="00696AAF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4A75CD96" w14:textId="77777777" w:rsidR="00696AAF" w:rsidRDefault="00696AAF" w:rsidP="00696AAF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245CCA69" w14:textId="77777777" w:rsidR="00696AAF" w:rsidRDefault="00696AAF" w:rsidP="00696AAF">
      <w:pPr>
        <w:pStyle w:val="Standard"/>
        <w:rPr>
          <w:rFonts w:ascii="Times New Roman" w:eastAsia="Times New Roman" w:hAnsi="Times New Roman" w:cs="Times New Roman"/>
        </w:rPr>
      </w:pPr>
    </w:p>
    <w:p w14:paraId="65CFA88D" w14:textId="77777777" w:rsidR="00696AAF" w:rsidRPr="00696AAF" w:rsidRDefault="00696AAF" w:rsidP="00696AAF">
      <w:pPr>
        <w:jc w:val="both"/>
        <w:rPr>
          <w:sz w:val="24"/>
          <w:szCs w:val="24"/>
        </w:rPr>
        <w:sectPr w:rsidR="00696AAF" w:rsidRPr="00696AA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FA0CECF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ABC28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12604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C5F57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A5683" w14:textId="51605185" w:rsidR="00501A27" w:rsidRDefault="00462D6B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00F58BE0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6703D14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187FDCB9" w14:textId="77777777" w:rsidR="00501A27" w:rsidRDefault="00462D6B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¨</w:t>
      </w:r>
    </w:p>
    <w:p w14:paraId="7C435AED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3F043F5E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20FFCA00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FF5151B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48375BA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EC36A37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9CE65F7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E2AB87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47F32091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55354034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6ECE972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9C4C374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C8B41E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556B67F9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14809260" w14:textId="77777777" w:rsidR="00501A27" w:rsidRDefault="00501A27">
      <w:pPr>
        <w:pStyle w:val="Standard"/>
      </w:pPr>
    </w:p>
    <w:sectPr w:rsidR="00501A2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6F8C" w14:textId="77777777" w:rsidR="00636DEF" w:rsidRDefault="00636DEF">
      <w:r>
        <w:separator/>
      </w:r>
    </w:p>
  </w:endnote>
  <w:endnote w:type="continuationSeparator" w:id="0">
    <w:p w14:paraId="56F54B3B" w14:textId="77777777" w:rsidR="00636DEF" w:rsidRDefault="006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8439" w14:textId="77777777" w:rsidR="00A2518B" w:rsidRDefault="00462D6B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4900B7">
      <w:rPr>
        <w:noProof/>
      </w:rPr>
      <w:t>3</w:t>
    </w:r>
    <w:r>
      <w:fldChar w:fldCharType="end"/>
    </w:r>
  </w:p>
  <w:p w14:paraId="20644B83" w14:textId="77777777" w:rsidR="00A2518B" w:rsidRDefault="00636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A146B" w14:textId="77777777" w:rsidR="00636DEF" w:rsidRDefault="00636DEF">
      <w:r>
        <w:rPr>
          <w:color w:val="000000"/>
        </w:rPr>
        <w:separator/>
      </w:r>
    </w:p>
  </w:footnote>
  <w:footnote w:type="continuationSeparator" w:id="0">
    <w:p w14:paraId="15FC38AC" w14:textId="77777777" w:rsidR="00636DEF" w:rsidRDefault="0063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F7E"/>
    <w:multiLevelType w:val="hybridMultilevel"/>
    <w:tmpl w:val="AB986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1A51"/>
    <w:multiLevelType w:val="multilevel"/>
    <w:tmpl w:val="BA3042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835D43"/>
    <w:multiLevelType w:val="hybridMultilevel"/>
    <w:tmpl w:val="1548A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7E78"/>
    <w:multiLevelType w:val="hybridMultilevel"/>
    <w:tmpl w:val="32CAE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357"/>
    <w:multiLevelType w:val="hybridMultilevel"/>
    <w:tmpl w:val="0180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1343"/>
    <w:multiLevelType w:val="hybridMultilevel"/>
    <w:tmpl w:val="5D4485A6"/>
    <w:lvl w:ilvl="0" w:tplc="520C2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1BC6"/>
    <w:multiLevelType w:val="hybridMultilevel"/>
    <w:tmpl w:val="0180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91712"/>
    <w:multiLevelType w:val="multilevel"/>
    <w:tmpl w:val="71D2F1AA"/>
    <w:styleLink w:val="WWNum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8">
    <w:nsid w:val="47996AC5"/>
    <w:multiLevelType w:val="hybridMultilevel"/>
    <w:tmpl w:val="540E1C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72D4"/>
    <w:multiLevelType w:val="multilevel"/>
    <w:tmpl w:val="E6000B1E"/>
    <w:styleLink w:val="WWNum4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>
    <w:nsid w:val="54AE4E37"/>
    <w:multiLevelType w:val="hybridMultilevel"/>
    <w:tmpl w:val="540E1CBA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09A"/>
    <w:multiLevelType w:val="hybridMultilevel"/>
    <w:tmpl w:val="1234D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B4105"/>
    <w:multiLevelType w:val="multilevel"/>
    <w:tmpl w:val="6016A996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>
    <w:nsid w:val="681002DD"/>
    <w:multiLevelType w:val="hybridMultilevel"/>
    <w:tmpl w:val="3DF4499A"/>
    <w:lvl w:ilvl="0" w:tplc="A4D8785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6E28"/>
    <w:multiLevelType w:val="hybridMultilevel"/>
    <w:tmpl w:val="79B8157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705F"/>
    <w:multiLevelType w:val="hybridMultilevel"/>
    <w:tmpl w:val="71D0C8BA"/>
    <w:lvl w:ilvl="0" w:tplc="520C2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20B02"/>
    <w:multiLevelType w:val="multilevel"/>
    <w:tmpl w:val="F05EE6C4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27"/>
    <w:rsid w:val="000213F8"/>
    <w:rsid w:val="00060A7D"/>
    <w:rsid w:val="000F0AEF"/>
    <w:rsid w:val="00151057"/>
    <w:rsid w:val="003E71EB"/>
    <w:rsid w:val="0041283C"/>
    <w:rsid w:val="00462D6B"/>
    <w:rsid w:val="004900B7"/>
    <w:rsid w:val="004D14A6"/>
    <w:rsid w:val="00501A27"/>
    <w:rsid w:val="005347D4"/>
    <w:rsid w:val="005779A5"/>
    <w:rsid w:val="005D34DF"/>
    <w:rsid w:val="005D3D74"/>
    <w:rsid w:val="00636DEF"/>
    <w:rsid w:val="00670BE9"/>
    <w:rsid w:val="00696AAF"/>
    <w:rsid w:val="00697380"/>
    <w:rsid w:val="00733658"/>
    <w:rsid w:val="007722CD"/>
    <w:rsid w:val="007F7D24"/>
    <w:rsid w:val="008552B9"/>
    <w:rsid w:val="0086743B"/>
    <w:rsid w:val="008C4900"/>
    <w:rsid w:val="00927F06"/>
    <w:rsid w:val="0094085F"/>
    <w:rsid w:val="009D48B6"/>
    <w:rsid w:val="00A803AA"/>
    <w:rsid w:val="00A873BC"/>
    <w:rsid w:val="00AE4192"/>
    <w:rsid w:val="00AF5B41"/>
    <w:rsid w:val="00AF76D4"/>
    <w:rsid w:val="00B86365"/>
    <w:rsid w:val="00BA606E"/>
    <w:rsid w:val="00BA7282"/>
    <w:rsid w:val="00C41703"/>
    <w:rsid w:val="00CF0D52"/>
    <w:rsid w:val="00D10F60"/>
    <w:rsid w:val="00D51F7E"/>
    <w:rsid w:val="00D53766"/>
    <w:rsid w:val="00DA2BB2"/>
    <w:rsid w:val="00DA2D7A"/>
    <w:rsid w:val="00DF2E1F"/>
    <w:rsid w:val="00E312DC"/>
    <w:rsid w:val="00E7780D"/>
    <w:rsid w:val="00EA2B9B"/>
    <w:rsid w:val="00ED42F1"/>
    <w:rsid w:val="00F7363D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1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88" w:lineRule="auto"/>
    </w:pPr>
    <w:rPr>
      <w:sz w:val="24"/>
    </w:r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zev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Standard"/>
    <w:pPr>
      <w:ind w:left="720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odtitu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osttext">
    <w:name w:val="Plain Text"/>
    <w:basedOn w:val="Standard"/>
    <w:rPr>
      <w:rFonts w:ascii="Courier New" w:eastAsia="Times New Roman" w:hAnsi="Courier New" w:cs="Courier New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sz w:val="24"/>
      <w:szCs w:val="20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Arial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778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780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7282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88" w:lineRule="auto"/>
    </w:pPr>
    <w:rPr>
      <w:sz w:val="24"/>
    </w:r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zev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Standard"/>
    <w:pPr>
      <w:ind w:left="720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odtitu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osttext">
    <w:name w:val="Plain Text"/>
    <w:basedOn w:val="Standard"/>
    <w:rPr>
      <w:rFonts w:ascii="Courier New" w:eastAsia="Times New Roman" w:hAnsi="Courier New" w:cs="Courier New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sz w:val="24"/>
      <w:szCs w:val="20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Arial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778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780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7282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28C7-1821-45B0-9DAB-0BCC462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Macháček</dc:creator>
  <cp:lastModifiedBy>Uživatel systému Windows</cp:lastModifiedBy>
  <cp:revision>7</cp:revision>
  <dcterms:created xsi:type="dcterms:W3CDTF">2024-09-12T18:21:00Z</dcterms:created>
  <dcterms:modified xsi:type="dcterms:W3CDTF">2025-01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